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CB15" w14:textId="77777777" w:rsidR="00870608" w:rsidRDefault="00870608" w:rsidP="008B4DC3">
      <w:pPr>
        <w:pStyle w:val="Heading2"/>
        <w:numPr>
          <w:ilvl w:val="0"/>
          <w:numId w:val="0"/>
        </w:numPr>
        <w:ind w:left="360" w:hanging="360"/>
      </w:pPr>
      <w:bookmarkStart w:id="0" w:name="_Toc404591600"/>
      <w:r>
        <w:t>Mô hình giao diện</w:t>
      </w:r>
      <w:bookmarkEnd w:id="0"/>
      <w:r w:rsidR="008B4DC3">
        <w:t xml:space="preserve"> phần mềm Calculator</w:t>
      </w:r>
    </w:p>
    <w:p w14:paraId="3D0ACB16" w14:textId="77777777" w:rsidR="00F56D02" w:rsidRDefault="00F56D02" w:rsidP="00F56D02">
      <w:pPr>
        <w:pStyle w:val="ListParagraph"/>
        <w:numPr>
          <w:ilvl w:val="0"/>
          <w:numId w:val="25"/>
        </w:numPr>
      </w:pPr>
      <w:r>
        <w:t>Giao diện gồm:</w:t>
      </w:r>
    </w:p>
    <w:p w14:paraId="3D0ACB17" w14:textId="77777777" w:rsidR="00F56D02" w:rsidRDefault="00F56D02" w:rsidP="00F56D02">
      <w:pPr>
        <w:pStyle w:val="ListParagraph"/>
        <w:numPr>
          <w:ilvl w:val="1"/>
          <w:numId w:val="25"/>
        </w:numPr>
      </w:pPr>
      <w:r>
        <w:t>Title bar: Tên phần mềm “Calculator” và các nút Minimize, Maximize, Close.</w:t>
      </w:r>
    </w:p>
    <w:p w14:paraId="3D0ACB18" w14:textId="77777777" w:rsidR="00F56D02" w:rsidRDefault="00F56D02" w:rsidP="00F56D02">
      <w:pPr>
        <w:pStyle w:val="ListParagraph"/>
        <w:numPr>
          <w:ilvl w:val="1"/>
          <w:numId w:val="25"/>
        </w:numPr>
      </w:pPr>
      <w:r>
        <w:t>Menu bar: gồm View, Edit, Help.</w:t>
      </w:r>
    </w:p>
    <w:p w14:paraId="3D0ACB19" w14:textId="77777777" w:rsidR="00F56D02" w:rsidRDefault="00F56D02" w:rsidP="00F56D02">
      <w:pPr>
        <w:pStyle w:val="ListParagraph"/>
        <w:numPr>
          <w:ilvl w:val="1"/>
          <w:numId w:val="25"/>
        </w:numPr>
      </w:pPr>
      <w:r>
        <w:t>Text box : hiển thị biểu thức và kết quả.</w:t>
      </w:r>
    </w:p>
    <w:p w14:paraId="3D0ACB1A" w14:textId="77777777" w:rsidR="00AC7FCD" w:rsidRPr="006D5032" w:rsidRDefault="00AC7FCD" w:rsidP="00F56D02">
      <w:pPr>
        <w:pStyle w:val="ListParagraph"/>
        <w:numPr>
          <w:ilvl w:val="1"/>
          <w:numId w:val="25"/>
        </w:numPr>
      </w:pPr>
      <w:r>
        <w:t>Button: các button để nhập các phép tính và hiển thị lên text box</w:t>
      </w:r>
    </w:p>
    <w:p w14:paraId="3D0ACB1B" w14:textId="77777777" w:rsidR="00870608" w:rsidRDefault="006D5032" w:rsidP="00870608">
      <w:r>
        <w:rPr>
          <w:noProof/>
        </w:rPr>
        <mc:AlternateContent>
          <mc:Choice Requires="wpc">
            <w:drawing>
              <wp:inline distT="0" distB="0" distL="0" distR="0" wp14:anchorId="3D0ACB21" wp14:editId="3D0ACB22">
                <wp:extent cx="5430931" cy="3312843"/>
                <wp:effectExtent l="0" t="0" r="0" b="0"/>
                <wp:docPr id="304" name="Canvas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5" name="Flowchart: Process 305"/>
                        <wps:cNvSpPr/>
                        <wps:spPr>
                          <a:xfrm>
                            <a:off x="1270961" y="160051"/>
                            <a:ext cx="2170452" cy="224418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2D" w14:textId="77777777" w:rsidR="0058087C" w:rsidRDefault="0058087C" w:rsidP="00C60203">
                              <w:pPr>
                                <w:jc w:val="center"/>
                              </w:pPr>
                              <w:r>
                                <w:t>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owchart: Process 187"/>
                        <wps:cNvSpPr/>
                        <wps:spPr>
                          <a:xfrm>
                            <a:off x="1271221" y="384462"/>
                            <a:ext cx="2910255" cy="191532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2E" w14:textId="77777777" w:rsidR="0058087C" w:rsidRDefault="0058087C" w:rsidP="006D50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 w:rsidRPr="00C60203">
                                <w:rPr>
                                  <w:szCs w:val="26"/>
                                  <w:u w:val="single"/>
                                </w:rPr>
                                <w:t>V</w:t>
                              </w:r>
                              <w:r>
                                <w:rPr>
                                  <w:szCs w:val="26"/>
                                </w:rPr>
                                <w:t xml:space="preserve">iew </w:t>
                              </w:r>
                              <w:r w:rsidR="00EC712C">
                                <w:rPr>
                                  <w:szCs w:val="26"/>
                                </w:rPr>
                                <w:t xml:space="preserve">  </w:t>
                              </w:r>
                              <w:r w:rsidRPr="00C60203">
                                <w:rPr>
                                  <w:szCs w:val="26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szCs w:val="26"/>
                                </w:rPr>
                                <w:t xml:space="preserve">dit </w:t>
                              </w:r>
                              <w:r w:rsidR="00EC712C">
                                <w:rPr>
                                  <w:szCs w:val="26"/>
                                </w:rPr>
                                <w:t xml:space="preserve">  </w:t>
                              </w:r>
                              <w:r w:rsidRPr="00C60203">
                                <w:rPr>
                                  <w:szCs w:val="26"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szCs w:val="26"/>
                                </w:rPr>
                                <w:t>el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owchart: Process 188"/>
                        <wps:cNvSpPr/>
                        <wps:spPr>
                          <a:xfrm>
                            <a:off x="1271173" y="575995"/>
                            <a:ext cx="2910087" cy="2571628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2F" w14:textId="77777777" w:rsidR="0058087C" w:rsidRDefault="0058087C" w:rsidP="006D50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owchart: Process 189"/>
                        <wps:cNvSpPr/>
                        <wps:spPr>
                          <a:xfrm>
                            <a:off x="3940760" y="160051"/>
                            <a:ext cx="250166" cy="224418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0" w14:textId="77777777" w:rsidR="0058087C" w:rsidRDefault="0058087C" w:rsidP="007A18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owchart: Process 190"/>
                        <wps:cNvSpPr/>
                        <wps:spPr>
                          <a:xfrm>
                            <a:off x="3441648" y="160314"/>
                            <a:ext cx="249555" cy="22415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1" w14:textId="77777777" w:rsidR="0058087C" w:rsidRDefault="0058087C" w:rsidP="007A18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owchart: Process 191"/>
                        <wps:cNvSpPr/>
                        <wps:spPr>
                          <a:xfrm>
                            <a:off x="3691205" y="160314"/>
                            <a:ext cx="249555" cy="22415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2" w14:textId="77777777" w:rsidR="0058087C" w:rsidRDefault="0058087C" w:rsidP="007A18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lowchart: Process 192"/>
                        <wps:cNvSpPr/>
                        <wps:spPr>
                          <a:xfrm>
                            <a:off x="1615041" y="831160"/>
                            <a:ext cx="2155962" cy="382843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3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EE26DD">
                                <w:rPr>
                                  <w:i/>
                                </w:rPr>
                                <w:t>Text box hiển thị biểu thức đầu vào và kết quả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lowchart: Process 193"/>
                        <wps:cNvSpPr/>
                        <wps:spPr>
                          <a:xfrm>
                            <a:off x="1615042" y="133133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4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615042" y="171233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5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1615042" y="2102859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6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1615042" y="245528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7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E26DD">
                                <w:rPr>
                                  <w:iCs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Process 44"/>
                        <wps:cNvSpPr/>
                        <wps:spPr>
                          <a:xfrm>
                            <a:off x="1615042" y="281723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8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2072242" y="245528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9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Process 46"/>
                        <wps:cNvSpPr/>
                        <wps:spPr>
                          <a:xfrm>
                            <a:off x="2072242" y="2102932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A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072242" y="1712407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B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072242" y="1331407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C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DE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2072242" y="2817307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D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2519917" y="2817235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E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2977117" y="2817235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3F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3424792" y="2817235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0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rocess 53"/>
                        <wps:cNvSpPr/>
                        <wps:spPr>
                          <a:xfrm>
                            <a:off x="3424792" y="245534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1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√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2977117" y="2455286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2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Process 55"/>
                        <wps:cNvSpPr/>
                        <wps:spPr>
                          <a:xfrm>
                            <a:off x="2519917" y="2455286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3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Process 56"/>
                        <wps:cNvSpPr/>
                        <wps:spPr>
                          <a:xfrm>
                            <a:off x="2519917" y="2102861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4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Process 57"/>
                        <wps:cNvSpPr/>
                        <wps:spPr>
                          <a:xfrm>
                            <a:off x="2977117" y="2102861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5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Process 58"/>
                        <wps:cNvSpPr/>
                        <wps:spPr>
                          <a:xfrm>
                            <a:off x="3424792" y="2102861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6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3424792" y="1712393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7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c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Process 60"/>
                        <wps:cNvSpPr/>
                        <wps:spPr>
                          <a:xfrm>
                            <a:off x="2980427" y="1712393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8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Process 61"/>
                        <wps:cNvSpPr/>
                        <wps:spPr>
                          <a:xfrm>
                            <a:off x="2523227" y="171233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9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2523227" y="1331334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A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Process 63"/>
                        <wps:cNvSpPr/>
                        <wps:spPr>
                          <a:xfrm>
                            <a:off x="2979529" y="1331338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B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3427204" y="1331330"/>
                            <a:ext cx="346210" cy="24453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ACB4C" w14:textId="77777777" w:rsidR="0058087C" w:rsidRPr="00EE26DD" w:rsidRDefault="0058087C" w:rsidP="00EE26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szCs w:val="26"/>
                                </w:rPr>
                                <w:t>s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E49C" id="Canvas 304" o:spid="_x0000_s1026" editas="canvas" style="width:427.65pt;height:260.85pt;mso-position-horizontal-relative:char;mso-position-vertical-relative:line" coordsize="54305,3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05;height:3312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05" o:spid="_x0000_s1028" type="#_x0000_t109" style="position:absolute;left:12709;top:1600;width:21705;height: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ELMYA&#10;AADcAAAADwAAAGRycy9kb3ducmV2LnhtbESPQWvCQBSE74L/YXlCb7qxmiKpm2AtpbY3rYjeXrPP&#10;JJh9G7Krif++Wyj0OMzMN8wy600tbtS6yrKC6SQCQZxbXXGhYP/1Nl6AcB5ZY22ZFNzJQZYOB0tM&#10;tO14S7edL0SAsEtQQel9k0jp8pIMuoltiIN3tq1BH2RbSN1iF+Cmlo9R9CQNVhwWSmxoXVJ+2V2N&#10;gs/rS7d+/T7F7x8nvdn6w7yYxUelHkb96hmEp97/h//aG61gFsX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ELMYAAADcAAAADwAAAAAAAAAAAAAAAACYAgAAZHJz&#10;L2Rvd25yZXYueG1sUEsFBgAAAAAEAAQA9QAAAIsDAAAAAA==&#10;" fillcolor="#d8d8d8 [2732]" strokecolor="black [3200]" strokeweight="1pt">
                  <v:textbox inset="0,0,0,0">
                    <w:txbxContent>
                      <w:p w:rsidR="0058087C" w:rsidRDefault="0058087C" w:rsidP="00C60203">
                        <w:pPr>
                          <w:jc w:val="center"/>
                        </w:pPr>
                        <w:r>
                          <w:t>Calculator</w:t>
                        </w:r>
                      </w:p>
                    </w:txbxContent>
                  </v:textbox>
                </v:shape>
                <v:shape id="Flowchart: Process 187" o:spid="_x0000_s1029" type="#_x0000_t109" style="position:absolute;left:12712;top:3844;width:29102;height:1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cNL4A&#10;AADcAAAADwAAAGRycy9kb3ducmV2LnhtbERPSwrCMBDdC94hjOBOU12oVKOIIrgS/OJyaMa22ExK&#10;E2v19EYQ3M3jfWe2aEwhaqpcblnBoB+BIE6szjlVcDpuehMQziNrLCyTghc5WMzbrRnG2j55T/XB&#10;pyKEsItRQeZ9GUvpkowMur4tiQN3s5VBH2CVSl3hM4SbQg6jaCQN5hwaMixplVFyPzyMAlmvm/31&#10;bVmf18eLPe8u993NKNXtNMspCE+N/4t/7q0O8yd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znDS+AAAA3AAAAA8AAAAAAAAAAAAAAAAAmAIAAGRycy9kb3ducmV2&#10;LnhtbFBLBQYAAAAABAAEAPUAAACDAwAAAAA=&#10;" fillcolor="white [3201]" strokecolor="black [3200]" strokeweight="1pt">
                  <v:textbox inset="0,0,0,0">
                    <w:txbxContent>
                      <w:p w:rsidR="0058087C" w:rsidRDefault="0058087C" w:rsidP="006D5032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 w:rsidRPr="00C60203">
                          <w:rPr>
                            <w:szCs w:val="26"/>
                            <w:u w:val="single"/>
                          </w:rPr>
                          <w:t>V</w:t>
                        </w:r>
                        <w:r>
                          <w:rPr>
                            <w:szCs w:val="26"/>
                          </w:rPr>
                          <w:t xml:space="preserve">iew </w:t>
                        </w:r>
                        <w:r w:rsidR="00EC712C">
                          <w:rPr>
                            <w:szCs w:val="26"/>
                          </w:rPr>
                          <w:t xml:space="preserve">  </w:t>
                        </w:r>
                        <w:r w:rsidRPr="00C60203">
                          <w:rPr>
                            <w:szCs w:val="26"/>
                            <w:u w:val="single"/>
                          </w:rPr>
                          <w:t>E</w:t>
                        </w:r>
                        <w:r>
                          <w:rPr>
                            <w:szCs w:val="26"/>
                          </w:rPr>
                          <w:t xml:space="preserve">dit </w:t>
                        </w:r>
                        <w:r w:rsidR="00EC712C">
                          <w:rPr>
                            <w:szCs w:val="26"/>
                          </w:rPr>
                          <w:t xml:space="preserve">  </w:t>
                        </w:r>
                        <w:r w:rsidRPr="00C60203">
                          <w:rPr>
                            <w:szCs w:val="26"/>
                            <w:u w:val="single"/>
                          </w:rPr>
                          <w:t>H</w:t>
                        </w:r>
                        <w:r>
                          <w:rPr>
                            <w:szCs w:val="26"/>
                          </w:rPr>
                          <w:t>elp</w:t>
                        </w:r>
                      </w:p>
                    </w:txbxContent>
                  </v:textbox>
                </v:shape>
                <v:shape id="Flowchart: Process 188" o:spid="_x0000_s1030" type="#_x0000_t109" style="position:absolute;left:12711;top:5759;width:29101;height:2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IRsIA&#10;AADcAAAADwAAAGRycy9kb3ducmV2LnhtbESPzarCQAyF9xd8hyGCu+tUFyLVUUQRXAn+4jJ0Ylvs&#10;ZEpnrNWnv1lccJdwTs75Ml92rlItNaH0bGA0TEARZ96WnBs4n7a/U1AhIlusPJOBNwVYLno/c0yt&#10;f/GB2mPMlYRwSNFAEWOdah2yghyGoa+JRbv7xmGUtcm1bfAl4a7S4ySZaIclS0OBNa0Lyh7HpzOg&#10;2013uH0828vmdPWX/fWxvztjBv1uNQMVqYtf8//1zgr+VGjlGZl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AhGwgAAANw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58087C" w:rsidRDefault="0058087C" w:rsidP="006D5032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Flowchart: Process 189" o:spid="_x0000_s1031" type="#_x0000_t109" style="position:absolute;left:39407;top:1600;width:2502;height: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ksQA&#10;AADcAAAADwAAAGRycy9kb3ducmV2LnhtbERPTWvCQBC9F/wPywje6qZVi6bZSGsRtTetiN6m2WkS&#10;mp0N2dXEf98VhN7m8T4nmXemEhdqXGlZwdMwAkGcWV1yrmD/tXycgnAeWWNlmRRcycE87T0kGGvb&#10;8pYuO5+LEMIuRgWF93UspcsKMuiGtiYO3I9tDPoAm1zqBtsQbir5HEUv0mDJoaHAmhYFZb+7s1Hw&#10;eX5vFx/fp8lqc9LrrT+M89HkqNSg3729gvDU+X/x3b3WYf50Br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I5LEAAAA3AAAAA8AAAAAAAAAAAAAAAAAmAIAAGRycy9k&#10;b3ducmV2LnhtbFBLBQYAAAAABAAEAPUAAACJAwAAAAA=&#10;" fillcolor="#d8d8d8 [2732]" strokecolor="black [3200]" strokeweight="1pt">
                  <v:textbox inset="0,0,0,0">
                    <w:txbxContent>
                      <w:p w:rsidR="0058087C" w:rsidRDefault="0058087C" w:rsidP="007A18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Flowchart: Process 190" o:spid="_x0000_s1032" type="#_x0000_t109" style="position:absolute;left:34416;top:1603;width:249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0scA&#10;AADcAAAADwAAAGRycy9kb3ducmV2LnhtbESPT0/CQBDF7yZ8h82QeIOtKEQrCwGM4c8NNEZuY3ds&#10;G7qzTXeh5ds7BxJvM3lv3vvNdN65Sl2oCaVnAw/DBBRx5m3JuYHPj/fBM6gQkS1WnsnAlQLMZ727&#10;KabWt7ynyyHmSkI4pGigiLFOtQ5ZQQ7D0NfEov36xmGUtcm1bbCVcFfpUZJMtMOSpaHAmlYFZafD&#10;2RnYnZft6u3nOF5vj3azj19P+eP425j7frd4BRWpi//m2/XGCv6L4MszMoG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rHNLHAAAA3AAAAA8AAAAAAAAAAAAAAAAAmAIAAGRy&#10;cy9kb3ducmV2LnhtbFBLBQYAAAAABAAEAPUAAACMAwAAAAA=&#10;" fillcolor="#d8d8d8 [2732]" strokecolor="black [3200]" strokeweight="1pt">
                  <v:textbox inset="0,0,0,0">
                    <w:txbxContent>
                      <w:p w:rsidR="0058087C" w:rsidRDefault="0058087C" w:rsidP="007A18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Flowchart: Process 191" o:spid="_x0000_s1033" type="#_x0000_t109" style="position:absolute;left:36912;top:1603;width:24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5ScQA&#10;AADcAAAADwAAAGRycy9kb3ducmV2LnhtbERPS2vCQBC+F/wPywi91Y1tLW3MKtZS1N58UMxtzI5J&#10;MDsbsquJ/74rCL3Nx/ecZNqZSlyocaVlBcNBBII4s7rkXMFu+/30DsJ5ZI2VZVJwJQfTSe8hwVjb&#10;ltd02fhchBB2MSoovK9jKV1WkEE3sDVx4I62MegDbHKpG2xDuKnkcxS9SYMlh4YCa5oXlJ02Z6Pg&#10;5/zZzr8O6WixSvVy7X9f85fRXqnHfjcbg/DU+X/x3b3UYf7HE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uUnEAAAA3AAAAA8AAAAAAAAAAAAAAAAAmAIAAGRycy9k&#10;b3ducmV2LnhtbFBLBQYAAAAABAAEAPUAAACJAwAAAAA=&#10;" fillcolor="#d8d8d8 [2732]" strokecolor="black [3200]" strokeweight="1pt">
                  <v:textbox inset="0,0,0,0">
                    <w:txbxContent>
                      <w:p w:rsidR="0058087C" w:rsidRDefault="0058087C" w:rsidP="007A18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[]</w:t>
                        </w:r>
                      </w:p>
                    </w:txbxContent>
                  </v:textbox>
                </v:shape>
                <v:shape id="Flowchart: Process 192" o:spid="_x0000_s1034" type="#_x0000_t109" style="position:absolute;left:16150;top:8311;width:21560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w/MQA&#10;AADcAAAADwAAAGRycy9kb3ducmV2LnhtbESP0WoCMRBF3wv+QxihbzWrYNHVKGIpVtqXrn7AuBk3&#10;i5vJmsR1/fumUOjbDPeeO3eW6942oiMfascKxqMMBHHpdM2VguPh/WUGIkRkjY1jUvCgAOvV4GmJ&#10;uXZ3/qauiJVIIRxyVGBibHMpQ2nIYhi5ljhpZ+ctxrT6SmqP9xRuGznJsldpseZ0wWBLW0PlpbjZ&#10;VMNedt3JzKbX+fXNR7vzX8X+U6nnYb9ZgIjUx3/zH/2hEzefwO8za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8PzEAAAA3AAAAA8AAAAAAAAAAAAAAAAAmAIAAGRycy9k&#10;b3ducmV2LnhtbFBLBQYAAAAABAAEAPUAAACJAwAAAAA=&#10;" fillcolor="#fbd4b4 [1305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sz w:val="24"/>
                          </w:rPr>
                        </w:pPr>
                        <w:r w:rsidRPr="00EE26DD">
                          <w:rPr>
                            <w:i/>
                          </w:rPr>
                          <w:t>Text box hiển thị biểu thức đầu vào và kết quả</w:t>
                        </w:r>
                      </w:p>
                    </w:txbxContent>
                  </v:textbox>
                </v:shape>
                <v:shape id="Flowchart: Process 193" o:spid="_x0000_s1035" type="#_x0000_t109" style="position:absolute;left:16150;top:1331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CpcUA&#10;AADcAAAADwAAAGRycy9kb3ducmV2LnhtbERPS2vCQBC+F/oflhF6qxvrgzZmldYiVW8+KOY2Zsck&#10;NDsbsquJ/75bEHqbj+85ybwzlbhS40rLCgb9CARxZnXJuYLDfvn8CsJ5ZI2VZVJwIwfz2eNDgrG2&#10;LW/puvO5CCHsYlRQeF/HUrqsIIOub2viwJ1tY9AH2ORSN9iGcFPJlyiaSIMlh4YCa1oUlP3sLkbB&#10;5vLRLj5P6fhrnerV1n+P8uH4qNRTr3ufgvDU+X/x3b3SYf7bEP6e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YKlxQAAANw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AC</w:t>
                        </w:r>
                      </w:p>
                    </w:txbxContent>
                  </v:textbox>
                </v:shape>
                <v:shape id="Flowchart: Process 41" o:spid="_x0000_s1036" type="#_x0000_t109" style="position:absolute;left:16150;top:1712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hOcUA&#10;AADbAAAADwAAAGRycy9kb3ducmV2LnhtbESPW2vCQBSE34X+h+UU+qYbb0Wiq3ihVH0ziujbafY0&#10;CWbPhuxq0n/fLQh9HGbmG2a2aE0pHlS7wrKCfi8CQZxaXXCm4HT86E5AOI+ssbRMCn7IwWL+0plh&#10;rG3DB3okPhMBwi5GBbn3VSylS3My6Hq2Ig7et60N+iDrTOoamwA3pRxE0bs0WHBYyLGidU7pLbkb&#10;Bfv7qllvvq7jz91Vbw/+PMqG44tSb6/tcgrCU+v/w8/2VisY9e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2E5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7</w:t>
                        </w:r>
                      </w:p>
                    </w:txbxContent>
                  </v:textbox>
                </v:shape>
                <v:shape id="Flowchart: Process 42" o:spid="_x0000_s1037" type="#_x0000_t109" style="position:absolute;left:16150;top:21028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/TsUA&#10;AADbAAAADwAAAGRycy9kb3ducmV2LnhtbESPW2vCQBSE3wv9D8sp+FY39YZEV/GCeHnzgujbafY0&#10;Cc2eDdnVxH/fLQg+DjPzDTOeNqYQd6pcblnBVzsCQZxYnXOq4HRcfQ5BOI+ssbBMCh7kYDp5fxtj&#10;rG3Ne7offCoChF2MCjLvy1hKl2Rk0LVtSRy8H1sZ9EFWqdQV1gFuCtmJooE0mHNYyLCkRUbJ7+Fm&#10;FOxu83qx/L7219ur3uz9uZd2+xelWh/NbATCU+Nf4Wd7oxX0OvD/Jf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f9O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Flowchart: Process 43" o:spid="_x0000_s1038" type="#_x0000_t109" style="position:absolute;left:16150;top:24552;width:346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a1cUA&#10;AADbAAAADwAAAGRycy9kb3ducmV2LnhtbESPW2vCQBSE3wv9D8sp+FY39YZEV/GCeHnzgujbafY0&#10;Cc2eDdnVxH/fLQg+DjPzDTOeNqYQd6pcblnBVzsCQZxYnXOq4HRcfQ5BOI+ssbBMCh7kYDp5fxtj&#10;rG3Ne7offCoChF2MCjLvy1hKl2Rk0LVtSRy8H1sZ9EFWqdQV1gFuCtmJooE0mHNYyLCkRUbJ7+Fm&#10;FOxu83qx/L7219ur3uz9uZd2+xelWh/NbATCU+Nf4Wd7oxX0uvD/Jf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VrV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 w:rsidRPr="00EE26DD">
                          <w:rPr>
                            <w:iCs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Flowchart: Process 44" o:spid="_x0000_s1039" type="#_x0000_t109" style="position:absolute;left:16150;top:28172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CocYA&#10;AADbAAAADwAAAGRycy9kb3ducmV2LnhtbESPT2vCQBTE70K/w/IK3nRTG0tJXaWmiH9u2iJ6e82+&#10;JqHZtyG7MfHbdwuCx2FmfsPMFr2pxIUaV1pW8DSOQBBnVpecK/j6XI1eQTiPrLGyTAqu5GAxfxjM&#10;MNG24z1dDj4XAcIuQQWF93UipcsKMujGtiYO3o9tDPogm1zqBrsAN5WcRNGLNFhyWCiwprSg7PfQ&#10;GgW7dtmlH9/n6Xp71pu9P8b58/Sk1PCxf38D4an39/CtvdEK4hj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CocYAAADbAAAADwAAAAAAAAAAAAAAAACYAgAAZHJz&#10;L2Rvd25yZXYueG1sUEsFBgAAAAAEAAQA9QAAAIs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Flowchart: Process 45" o:spid="_x0000_s1040" type="#_x0000_t109" style="position:absolute;left:20722;top:24552;width:346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nOsUA&#10;AADbAAAADwAAAGRycy9kb3ducmV2LnhtbESPQWvCQBSE74X+h+UVvNVNq5ES3YRWEW1vahG9PbOv&#10;SWj2bciuJv57Vyj0OMzMN8ws600tLtS6yrKCl2EEgji3uuJCwfdu+fwGwnlkjbVlUnAlB1n6+DDD&#10;RNuON3TZ+kIECLsEFZTeN4mULi/JoBvahjh4P7Y16INsC6lb7ALc1PI1iibSYMVhocSG5iXlv9uz&#10;UfB1/ujmi9MxXn0e9Xrj9+NiFB+UGjz171MQnnr/H/5rr7WCcQz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Gc6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Flowchart: Process 46" o:spid="_x0000_s1041" type="#_x0000_t109" style="position:absolute;left:20722;top:21029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5TcUA&#10;AADbAAAADwAAAGRycy9kb3ducmV2LnhtbESPT2vCQBTE74V+h+UVvNVN6x8kuopaROvNKKK31+xr&#10;Epp9G7Krid++Kwgeh5n5DTOZtaYUV6pdYVnBRzcCQZxaXXCm4LBfvY9AOI+ssbRMCm7kYDZ9fZlg&#10;rG3DO7omPhMBwi5GBbn3VSylS3My6Lq2Ig7er60N+iDrTOoamwA3pfyMoqE0WHBYyLGiZU7pX3Ix&#10;CraXRbP8+jkP1t9nvdn5Yz/rDU5Kdd7a+RiEp9Y/w4/2RivoD+H+Jfw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vlN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Flowchart: Process 47" o:spid="_x0000_s1042" type="#_x0000_t109" style="position:absolute;left:20722;top:17124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c1sUA&#10;AADbAAAADwAAAGRycy9kb3ducmV2LnhtbESPT2vCQBTE74LfYXlCb7rRqi3RVaylVL35h6K3Z/aZ&#10;BLNvQ3Y18dt3C0KPw8z8hpnOG1OIO1Uut6yg34tAECdW55wqOOy/uu8gnEfWWFgmBQ9yMJ+1W1OM&#10;ta15S/edT0WAsItRQeZ9GUvpkowMup4tiYN3sZVBH2SVSl1hHeCmkIMoGkuDOYeFDEtaZpRcdzej&#10;YHP7qJef59Poe33Sq63/Gaavo6NSL51mMQHhqfH/4Wd7pRUM3+D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lzW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8</w:t>
                        </w:r>
                      </w:p>
                    </w:txbxContent>
                  </v:textbox>
                </v:shape>
                <v:shape id="Flowchart: Process 48" o:spid="_x0000_s1043" type="#_x0000_t109" style="position:absolute;left:20722;top:13314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IpMMA&#10;AADbAAAADwAAAGRycy9kb3ducmV2LnhtbERPy2rCQBTdF/yH4Qrumon1QYmOoU0pte5MS9HdNXNN&#10;gpk7ITOa9O87i4LLw3mv08E04kadqy0rmEYxCOLC6ppLBd9f74/PIJxH1thYJgW/5CDdjB7WmGjb&#10;855uuS9FCGGXoILK+zaR0hUVGXSRbYkDd7adQR9gV0rdYR/CTSOf4ngpDdYcGipsKauouORXo2B3&#10;fe2zt9Nx8fF51Nu9/5mXs8VBqcl4eFmB8DT4u/jfvdUK5mFs+B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3IpMMAAADbAAAADwAAAAAAAAAAAAAAAACYAgAAZHJzL2Rv&#10;d25yZXYueG1sUEsFBgAAAAAEAAQA9QAAAIg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DEL</w:t>
                        </w:r>
                      </w:p>
                    </w:txbxContent>
                  </v:textbox>
                </v:shape>
                <v:shape id="Flowchart: Process 49" o:spid="_x0000_s1044" type="#_x0000_t109" style="position:absolute;left:20722;top:2817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tP8UA&#10;AADbAAAADwAAAGRycy9kb3ducmV2LnhtbESPT2vCQBTE74LfYXlCb7rRqrTRVaylVL35h6K3Z/aZ&#10;BLNvQ3Y18dt3C0KPw8z8hpnOG1OIO1Uut6yg34tAECdW55wqOOy/um8gnEfWWFgmBQ9yMJ+1W1OM&#10;ta15S/edT0WAsItRQeZ9GUvpkowMup4tiYN3sZVBH2SVSl1hHeCmkIMoGkuDOYeFDEtaZpRcdzej&#10;YHP7qJef59Poe33Sq63/Gaavo6NSL51mMQHhqfH/4Wd7pRUM3+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W0/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50" o:spid="_x0000_s1045" type="#_x0000_t109" style="position:absolute;left:25199;top:28172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Sf8MA&#10;AADbAAAADwAAAGRycy9kb3ducmV2LnhtbERPTWvCQBC9F/wPywi91U2tEUmzkWopam9GEb1Ns9Mk&#10;NDsbsqtJ/333IPT4eN/pcjCNuFHnassKnicRCOLC6ppLBcfDx9MChPPIGhvLpOCXHCyz0UOKibY9&#10;7+mW+1KEEHYJKqi8bxMpXVGRQTexLXHgvm1n0AfYlVJ32Idw08hpFM2lwZpDQ4UtrSsqfvKrUfB5&#10;XfXr969LvNld9HbvT7PyJT4r9Tge3l5BeBr8v/ju3moFcVgf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JSf8MAAADbAAAADwAAAAAAAAAAAAAAAACYAgAAZHJzL2Rv&#10;d25yZXYueG1sUEsFBgAAAAAEAAQA9QAAAIg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π</w:t>
                        </w:r>
                      </w:p>
                    </w:txbxContent>
                  </v:textbox>
                </v:shape>
                <v:shape id="Flowchart: Process 51" o:spid="_x0000_s1046" type="#_x0000_t109" style="position:absolute;left:29771;top:28172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35MUA&#10;AADbAAAADwAAAGRycy9kb3ducmV2LnhtbESPT2vCQBTE7wW/w/IKvdWNrZESXaW1iH9uahG9PbOv&#10;STD7NmRXE7+9Kwgeh5n5DTOatKYUF6pdYVlBrxuBIE6tLjhT8LedvX+BcB5ZY2mZFFzJwWTceRlh&#10;om3Da7psfCYChF2CCnLvq0RKl+Zk0HVtRRy8f1sb9EHWmdQ1NgFuSvkRRQNpsOCwkGNF05zS0+Zs&#10;FKzOP83093iI58uDXqz9rp99xnul3l7b7yEIT61/hh/thVYQ9+D+JfwA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vfk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+</w:t>
                        </w:r>
                      </w:p>
                    </w:txbxContent>
                  </v:textbox>
                </v:shape>
                <v:shape id="Flowchart: Process 52" o:spid="_x0000_s1047" type="#_x0000_t109" style="position:absolute;left:34247;top:28172;width:3463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pk8UA&#10;AADbAAAADwAAAGRycy9kb3ducmV2LnhtbESPQWvCQBSE70L/w/IK3nRTNVKim9BaSrU3tYjentnX&#10;JDT7NmRXE/99tyD0OMzMN8wy600trtS6yrKCp3EEgji3uuJCwdf+ffQMwnlkjbVlUnAjB1n6MFhi&#10;om3HW7rufCEChF2CCkrvm0RKl5dk0I1tQxy8b9sa9EG2hdQtdgFuajmJork0WHFYKLGhVUn5z+5i&#10;FHxeXrvV2/kUf2xOer31h1kxjY9KDR/7lwUIT73/D9/ba60gn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GmT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=</w:t>
                        </w:r>
                      </w:p>
                    </w:txbxContent>
                  </v:textbox>
                </v:shape>
                <v:shape id="Flowchart: Process 53" o:spid="_x0000_s1048" type="#_x0000_t109" style="position:absolute;left:34247;top:24553;width:3463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MCMUA&#10;AADbAAAADwAAAGRycy9kb3ducmV2LnhtbESPQWvCQBSE70L/w/IK3nTTaqREN6FVSrU3tYjentnX&#10;JDT7NmRXE/99tyD0OMzMN8wi600trtS6yrKCp3EEgji3uuJCwdf+ffQCwnlkjbVlUnAjB1n6MFhg&#10;om3HW7rufCEChF2CCkrvm0RKl5dk0I1tQxy8b9sa9EG2hdQtdgFuavkcRTNpsOKwUGJDy5Lyn93F&#10;KPi8vHXL1fkUf2xOer31h2kxiY9KDR/71zkIT73/D9/ba60gn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MwI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√</m:t>
                            </m:r>
                          </m:oMath>
                        </m:oMathPara>
                      </w:p>
                    </w:txbxContent>
                  </v:textbox>
                </v:shape>
                <v:shape id="Flowchart: Process 54" o:spid="_x0000_s1049" type="#_x0000_t109" style="position:absolute;left:29771;top:24552;width:346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UfMUA&#10;AADbAAAADwAAAGRycy9kb3ducmV2LnhtbESPQWvCQBSE74X+h+UVvNVNq5ES3YRWEW1vahG9PbOv&#10;SWj2bciuJv57Vyj0OMzMN8ws600tLtS6yrKCl2EEgji3uuJCwfdu+fwGwnlkjbVlUnAlB1n6+DDD&#10;RNuON3TZ+kIECLsEFZTeN4mULi/JoBvahjh4P7Y16INsC6lb7ALc1PI1iibSYMVhocSG5iXlv9uz&#10;UfB1/ujmi9MxXn0e9Xrj9+NiFB+UGjz171MQnnr/H/5rr7WCeAz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VR8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Flowchart: Process 55" o:spid="_x0000_s1050" type="#_x0000_t109" style="position:absolute;left:25199;top:24552;width:346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58UA&#10;AADbAAAADwAAAGRycy9kb3ducmV2LnhtbESPQWvCQBSE7wX/w/IEb3VjNVJSN6G1lFpvWpF6e82+&#10;JsHs25BdTfz3rlDwOMzMN8wi600tztS6yrKCyTgCQZxbXXGhYPf98fgMwnlkjbVlUnAhB1k6eFhg&#10;om3HGzpvfSEChF2CCkrvm0RKl5dk0I1tQxy8P9sa9EG2hdQtdgFuavkURXNpsOKwUGJDy5Ly4/Zk&#10;FKxPb93y/fcQf34d9Grj97NiGv8oNRr2ry8gPPX+Hv5vr7SCOIb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fHn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Flowchart: Process 56" o:spid="_x0000_s1051" type="#_x0000_t109" style="position:absolute;left:25199;top:21028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vkMUA&#10;AADbAAAADwAAAGRycy9kb3ducmV2LnhtbESPQWvCQBSE74X+h+UVvNVNq5ES3YRWEW1vahG9PbOv&#10;SWj2bciuJv77rlDwOMzMN8ws600tLtS6yrKCl2EEgji3uuJCwfdu+fwGwnlkjbVlUnAlB1n6+DDD&#10;RNuON3TZ+kIECLsEFZTeN4mULi/JoBvahjh4P7Y16INsC6lb7ALc1PI1iibSYMVhocSG5iXlv9uz&#10;UfB1/ujmi9MxXn0e9Xrj9+NiFB+UGjz171MQnnp/D/+311pBPIH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2+Q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6</w:t>
                        </w:r>
                      </w:p>
                    </w:txbxContent>
                  </v:textbox>
                </v:shape>
                <v:shape id="Flowchart: Process 57" o:spid="_x0000_s1052" type="#_x0000_t109" style="position:absolute;left:29771;top:21028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KC8YA&#10;AADbAAAADwAAAGRycy9kb3ducmV2LnhtbESPW2vCQBSE3wv9D8sp+NZsWo1K6iqtRby8eaHUt9Ps&#10;aRKaPRuyq4n/visIPg4z8w0zmXWmEmdqXGlZwUsUgyDOrC45V3DYL57HIJxH1lhZJgUXcjCbPj5M&#10;MNW25S2ddz4XAcIuRQWF93UqpcsKMugiWxMH79c2Bn2QTS51g22Am0q+xvFQGiw5LBRY07yg7G93&#10;Mgo2p492/vlzTJbro15t/dcg7yffSvWeuvc3EJ46fw/f2iutIBnB9Uv4AX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vKC8YAAADbAAAADwAAAAAAAAAAAAAAAACYAgAAZHJz&#10;L2Rvd25yZXYueG1sUEsFBgAAAAAEAAQA9QAAAIs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*</w:t>
                        </w:r>
                      </w:p>
                    </w:txbxContent>
                  </v:textbox>
                </v:shape>
                <v:shape id="Flowchart: Process 58" o:spid="_x0000_s1053" type="#_x0000_t109" style="position:absolute;left:34247;top:21028;width:3463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eecMA&#10;AADbAAAADwAAAGRycy9kb3ducmV2LnhtbERPTWvCQBC9F/wPywi91U2tEUmzkWopam9GEb1Ns9Mk&#10;NDsbsqtJ/333IPT4eN/pcjCNuFHnassKnicRCOLC6ppLBcfDx9MChPPIGhvLpOCXHCyz0UOKibY9&#10;7+mW+1KEEHYJKqi8bxMpXVGRQTexLXHgvm1n0AfYlVJ32Idw08hpFM2lwZpDQ4UtrSsqfvKrUfB5&#10;XfXr969LvNld9HbvT7PyJT4r9Tge3l5BeBr8v/ju3moFcRgb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eecMAAADbAAAADwAAAAAAAAAAAAAAAACYAgAAZHJzL2Rv&#10;d25yZXYueG1sUEsFBgAAAAAEAAQA9QAAAIg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^</w:t>
                        </w:r>
                      </w:p>
                    </w:txbxContent>
                  </v:textbox>
                </v:shape>
                <v:shape id="Flowchart: Process 59" o:spid="_x0000_s1054" type="#_x0000_t109" style="position:absolute;left:34247;top:17123;width:3463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74sYA&#10;AADbAAAADwAAAGRycy9kb3ducmV2LnhtbESPW2vCQBSE3wv9D8sp+NZsWo1o6iqtRby8eaHUt9Ps&#10;aRKaPRuyq4n/visIPg4z8w0zmXWmEmdqXGlZwUsUgyDOrC45V3DYL55HIJxH1lhZJgUXcjCbPj5M&#10;MNW25S2ddz4XAcIuRQWF93UqpcsKMugiWxMH79c2Bn2QTS51g22Am0q+xvFQGiw5LBRY07yg7G93&#10;Mgo2p492/vlzTJbro15t/dcg7yffSvWeuvc3EJ46fw/f2iutIBnD9Uv4AX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74sYAAADbAAAADwAAAAAAAAAAAAAAAACYAgAAZHJz&#10;L2Rvd25yZXYueG1sUEsFBgAAAAAEAAQA9QAAAIs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cos</w:t>
                        </w:r>
                      </w:p>
                    </w:txbxContent>
                  </v:textbox>
                </v:shape>
                <v:shape id="Flowchart: Process 60" o:spid="_x0000_s1055" type="#_x0000_t109" style="position:absolute;left:29804;top:17123;width:346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YwsMA&#10;AADbAAAADwAAAGRycy9kb3ducmV2LnhtbERPTWvCQBC9F/wPywi9NRvbGkp0FWsptd6MpTS3MTsm&#10;wexsyK4m/nv3UPD4eN/z5WAacaHO1ZYVTKIYBHFhdc2lgp/959MbCOeRNTaWScGVHCwXo4c5ptr2&#10;vKNL5ksRQtilqKDyvk2ldEVFBl1kW+LAHW1n0AfYlVJ32Idw08jnOE6kwZpDQ4UtrSsqTtnZKNie&#10;3/v1xyGffn3nerPzv6/ly/RPqcfxsJqB8DT4u/jfvdEKkrA+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6YwsMAAADbAAAADwAAAAAAAAAAAAAAAACYAgAAZHJzL2Rv&#10;d25yZXYueG1sUEsFBgAAAAAEAAQA9QAAAIgDAAAAAA==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/</w:t>
                        </w:r>
                      </w:p>
                    </w:txbxContent>
                  </v:textbox>
                </v:shape>
                <v:shape id="Flowchart: Process 61" o:spid="_x0000_s1056" type="#_x0000_t109" style="position:absolute;left:25232;top:1712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9WcUA&#10;AADbAAAADwAAAGRycy9kb3ducmV2LnhtbESPT2vCQBTE70K/w/IKvelGrSLRVfxDqXoziujtNfua&#10;BLNvQ3Y16bd3C4Ueh5n5DTNbtKYUD6pdYVlBvxeBIE6tLjhTcDp+dCcgnEfWWFomBT/kYDF/6cww&#10;1rbhAz0Sn4kAYRejgtz7KpbSpTkZdD1bEQfv29YGfZB1JnWNTYCbUg6iaCwNFhwWcqxonVN6S+5G&#10;wf6+atabr+voc3fV24M/v2fD0UWpt9d2OQXhqfX/4b/2VisY9+H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1Z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9</w:t>
                        </w:r>
                      </w:p>
                    </w:txbxContent>
                  </v:textbox>
                </v:shape>
                <v:shape id="Flowchart: Process 62" o:spid="_x0000_s1057" type="#_x0000_t109" style="position:absolute;left:25232;top:1331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jLsUA&#10;AADbAAAADwAAAGRycy9kb3ducmV2LnhtbESPW2vCQBSE3wv9D8sp+FY39YZEV/GCeHnzgujbafY0&#10;Cc2eDdnVpP/eLQg+DjPzDTOeNqYQd6pcblnBVzsCQZxYnXOq4HRcfQ5BOI+ssbBMCv7IwXTy/jbG&#10;WNua93Q/+FQECLsYFWTel7GULsnIoGvbkjh4P7Yy6IOsUqkrrAPcFLITRQNpMOewkGFJi4yS38PN&#10;KNjd5vVi+X3tr7dXvdn7cy/t9i9KtT6a2QiEp8a/ws/2RisYdOD/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KMu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(</w:t>
                        </w:r>
                      </w:p>
                    </w:txbxContent>
                  </v:textbox>
                </v:shape>
                <v:shape id="Flowchart: Process 63" o:spid="_x0000_s1058" type="#_x0000_t109" style="position:absolute;left:29795;top:1331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GtcUA&#10;AADbAAAADwAAAGRycy9kb3ducmV2LnhtbESPW2vCQBSE3wv9D8sp+FY39YZEV/GCeHnzgujbafY0&#10;Cc2eDdnVpP/eLQg+DjPzDTOeNqYQd6pcblnBVzsCQZxYnXOq4HRcfQ5BOI+ssbBMCv7IwXTy/jbG&#10;WNua93Q/+FQECLsYFWTel7GULsnIoGvbkjh4P7Yy6IOsUqkrrAPcFLITRQNpMOewkGFJi4yS38PN&#10;KNjd5vVi+X3tr7dXvdn7cy/t9i9KtT6a2QiEp8a/ws/2RisYdOH/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a1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64" o:spid="_x0000_s1059" type="#_x0000_t109" style="position:absolute;left:34272;top:13313;width:34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ewcUA&#10;AADbAAAADwAAAGRycy9kb3ducmV2LnhtbESPT2vCQBTE74V+h+UVvNVN6x8kuopaROvNKKK31+xr&#10;Epp9G7Krid++Kwgeh5n5DTOZtaYUV6pdYVnBRzcCQZxaXXCm4LBfvY9AOI+ssbRMCm7kYDZ9fZlg&#10;rG3DO7omPhMBwi5GBbn3VSylS3My6Lq2Ig7er60N+iDrTOoamwA3pfyMoqE0WHBYyLGiZU7pX3Ix&#10;CraXRbP8+jkP1t9nvdn5Yz/rDU5Kdd7a+RiEp9Y/w4/2RisY9uH+Jfw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Z7BxQAAANsAAAAPAAAAAAAAAAAAAAAAAJgCAABkcnMv&#10;ZG93bnJldi54bWxQSwUGAAAAAAQABAD1AAAAigMAAAAA&#10;" fillcolor="#d8d8d8 [2732]" strokecolor="black [3200]" strokeweight="1pt">
                  <v:textbox inset="0,0,0,0">
                    <w:txbxContent>
                      <w:p w:rsidR="0058087C" w:rsidRPr="00EE26DD" w:rsidRDefault="0058087C" w:rsidP="00EE26D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iCs/>
                            <w:szCs w:val="26"/>
                          </w:rPr>
                          <w:t>s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ACB1C" w14:textId="77777777" w:rsidR="0067400B" w:rsidRDefault="0067400B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26"/>
        </w:rPr>
      </w:pPr>
      <w:r>
        <w:br w:type="page"/>
      </w:r>
    </w:p>
    <w:p w14:paraId="3D0ACB1D" w14:textId="77777777" w:rsidR="008B4DC3" w:rsidRDefault="008B4DC3" w:rsidP="008B4DC3">
      <w:pPr>
        <w:pStyle w:val="Heading2"/>
        <w:numPr>
          <w:ilvl w:val="0"/>
          <w:numId w:val="0"/>
        </w:numPr>
        <w:ind w:left="360" w:hanging="360"/>
      </w:pPr>
      <w:r>
        <w:lastRenderedPageBreak/>
        <w:t>Mô hình giao diện phần mềm Paint</w:t>
      </w:r>
    </w:p>
    <w:p w14:paraId="3D0ACB1E" w14:textId="77777777" w:rsidR="006D5032" w:rsidRDefault="006D5032" w:rsidP="00870608"/>
    <w:p w14:paraId="3D0ACB1F" w14:textId="117AD999" w:rsidR="00B822F2" w:rsidRDefault="00B822F2" w:rsidP="00870608">
      <w:bookmarkStart w:id="1" w:name="_GoBack"/>
      <w:bookmarkEnd w:id="1"/>
    </w:p>
    <w:p w14:paraId="3D0ACB20" w14:textId="77777777" w:rsidR="00B822F2" w:rsidRDefault="00B822F2" w:rsidP="00870608"/>
    <w:sectPr w:rsidR="00B822F2" w:rsidSect="0067400B">
      <w:footerReference w:type="even" r:id="rId8"/>
      <w:footerReference w:type="default" r:id="rId9"/>
      <w:pgSz w:w="11907" w:h="16840" w:code="9"/>
      <w:pgMar w:top="1134" w:right="1134" w:bottom="1418" w:left="1985" w:header="36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CB27" w14:textId="77777777" w:rsidR="00120F7B" w:rsidRDefault="00120F7B">
      <w:r>
        <w:separator/>
      </w:r>
    </w:p>
  </w:endnote>
  <w:endnote w:type="continuationSeparator" w:id="0">
    <w:p w14:paraId="3D0ACB28" w14:textId="77777777" w:rsidR="00120F7B" w:rsidRDefault="0012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CB29" w14:textId="77777777" w:rsidR="0058087C" w:rsidRDefault="0058087C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ACB2A" w14:textId="77777777" w:rsidR="0058087C" w:rsidRDefault="0058087C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CB2B" w14:textId="77777777" w:rsidR="0058087C" w:rsidRDefault="0058087C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D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0ACB2C" w14:textId="77777777" w:rsidR="0058087C" w:rsidRPr="002C1C07" w:rsidRDefault="0058087C" w:rsidP="008B4DC3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CB25" w14:textId="77777777" w:rsidR="00120F7B" w:rsidRDefault="00120F7B">
      <w:r>
        <w:separator/>
      </w:r>
    </w:p>
  </w:footnote>
  <w:footnote w:type="continuationSeparator" w:id="0">
    <w:p w14:paraId="3D0ACB26" w14:textId="77777777" w:rsidR="00120F7B" w:rsidRDefault="0012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D5763"/>
    <w:multiLevelType w:val="hybridMultilevel"/>
    <w:tmpl w:val="04C087A2"/>
    <w:lvl w:ilvl="0" w:tplc="CFE0728C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F7B"/>
    <w:multiLevelType w:val="hybridMultilevel"/>
    <w:tmpl w:val="03E6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71C19"/>
    <w:multiLevelType w:val="multilevel"/>
    <w:tmpl w:val="6156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82C"/>
    <w:multiLevelType w:val="hybridMultilevel"/>
    <w:tmpl w:val="5FF6BA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8E1EF0"/>
    <w:multiLevelType w:val="hybridMultilevel"/>
    <w:tmpl w:val="29B20C06"/>
    <w:lvl w:ilvl="0" w:tplc="6894772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2380"/>
    <w:multiLevelType w:val="hybridMultilevel"/>
    <w:tmpl w:val="2F3C934E"/>
    <w:lvl w:ilvl="0" w:tplc="6894772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10E06"/>
    <w:multiLevelType w:val="hybridMultilevel"/>
    <w:tmpl w:val="6EE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2602"/>
    <w:multiLevelType w:val="hybridMultilevel"/>
    <w:tmpl w:val="134E0AB6"/>
    <w:lvl w:ilvl="0" w:tplc="9346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5950D4"/>
    <w:multiLevelType w:val="multilevel"/>
    <w:tmpl w:val="4582F5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12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24"/>
  </w:num>
  <w:num w:numId="13">
    <w:abstractNumId w:val="4"/>
  </w:num>
  <w:num w:numId="14">
    <w:abstractNumId w:val="19"/>
  </w:num>
  <w:num w:numId="15">
    <w:abstractNumId w:val="31"/>
  </w:num>
  <w:num w:numId="16">
    <w:abstractNumId w:val="13"/>
  </w:num>
  <w:num w:numId="17">
    <w:abstractNumId w:val="33"/>
  </w:num>
  <w:num w:numId="18">
    <w:abstractNumId w:val="5"/>
  </w:num>
  <w:num w:numId="19">
    <w:abstractNumId w:val="10"/>
  </w:num>
  <w:num w:numId="20">
    <w:abstractNumId w:val="8"/>
  </w:num>
  <w:num w:numId="21">
    <w:abstractNumId w:val="26"/>
  </w:num>
  <w:num w:numId="22">
    <w:abstractNumId w:val="3"/>
  </w:num>
  <w:num w:numId="23">
    <w:abstractNumId w:val="29"/>
  </w:num>
  <w:num w:numId="24">
    <w:abstractNumId w:val="0"/>
  </w:num>
  <w:num w:numId="25">
    <w:abstractNumId w:val="32"/>
  </w:num>
  <w:num w:numId="26">
    <w:abstractNumId w:val="21"/>
  </w:num>
  <w:num w:numId="27">
    <w:abstractNumId w:val="6"/>
  </w:num>
  <w:num w:numId="28">
    <w:abstractNumId w:val="18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EF"/>
    <w:rsid w:val="00000D88"/>
    <w:rsid w:val="00001C91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D6D"/>
    <w:rsid w:val="000128CE"/>
    <w:rsid w:val="00015C17"/>
    <w:rsid w:val="0001726E"/>
    <w:rsid w:val="00017E0E"/>
    <w:rsid w:val="0002227B"/>
    <w:rsid w:val="00023500"/>
    <w:rsid w:val="00023D04"/>
    <w:rsid w:val="00025D0E"/>
    <w:rsid w:val="00026E88"/>
    <w:rsid w:val="00027103"/>
    <w:rsid w:val="000307BE"/>
    <w:rsid w:val="000308FC"/>
    <w:rsid w:val="000324AB"/>
    <w:rsid w:val="0003356F"/>
    <w:rsid w:val="00033D19"/>
    <w:rsid w:val="0003409F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AC1"/>
    <w:rsid w:val="000C1597"/>
    <w:rsid w:val="000C1B71"/>
    <w:rsid w:val="000C2DC8"/>
    <w:rsid w:val="000C60F7"/>
    <w:rsid w:val="000C6854"/>
    <w:rsid w:val="000C6B8A"/>
    <w:rsid w:val="000D74E6"/>
    <w:rsid w:val="000E0E62"/>
    <w:rsid w:val="000E2861"/>
    <w:rsid w:val="000E2B33"/>
    <w:rsid w:val="000E3319"/>
    <w:rsid w:val="000E3837"/>
    <w:rsid w:val="000E409B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788"/>
    <w:rsid w:val="000F7EC9"/>
    <w:rsid w:val="00100E8C"/>
    <w:rsid w:val="00101D21"/>
    <w:rsid w:val="001024D8"/>
    <w:rsid w:val="0010381E"/>
    <w:rsid w:val="001058A5"/>
    <w:rsid w:val="00106E6C"/>
    <w:rsid w:val="00110C5A"/>
    <w:rsid w:val="001130D1"/>
    <w:rsid w:val="00113482"/>
    <w:rsid w:val="001150FF"/>
    <w:rsid w:val="00120F7B"/>
    <w:rsid w:val="0012113A"/>
    <w:rsid w:val="00121FDD"/>
    <w:rsid w:val="00122B74"/>
    <w:rsid w:val="00123891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552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768A"/>
    <w:rsid w:val="00190837"/>
    <w:rsid w:val="00191A42"/>
    <w:rsid w:val="00191FF3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508E"/>
    <w:rsid w:val="00277227"/>
    <w:rsid w:val="00281349"/>
    <w:rsid w:val="002848B1"/>
    <w:rsid w:val="00284DB9"/>
    <w:rsid w:val="0028581D"/>
    <w:rsid w:val="002860C5"/>
    <w:rsid w:val="00287958"/>
    <w:rsid w:val="00290940"/>
    <w:rsid w:val="00290C09"/>
    <w:rsid w:val="00293717"/>
    <w:rsid w:val="00296636"/>
    <w:rsid w:val="002969B3"/>
    <w:rsid w:val="00297869"/>
    <w:rsid w:val="002A0CC3"/>
    <w:rsid w:val="002A4C88"/>
    <w:rsid w:val="002A4F98"/>
    <w:rsid w:val="002A6949"/>
    <w:rsid w:val="002B2205"/>
    <w:rsid w:val="002B2218"/>
    <w:rsid w:val="002B3412"/>
    <w:rsid w:val="002B602E"/>
    <w:rsid w:val="002B65B3"/>
    <w:rsid w:val="002B7D71"/>
    <w:rsid w:val="002C04D8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306C8"/>
    <w:rsid w:val="00333AEA"/>
    <w:rsid w:val="00333BF1"/>
    <w:rsid w:val="00336F47"/>
    <w:rsid w:val="00340C07"/>
    <w:rsid w:val="00341B8B"/>
    <w:rsid w:val="003423CF"/>
    <w:rsid w:val="00342F87"/>
    <w:rsid w:val="00343957"/>
    <w:rsid w:val="00344DBE"/>
    <w:rsid w:val="00345D05"/>
    <w:rsid w:val="00346294"/>
    <w:rsid w:val="003512A3"/>
    <w:rsid w:val="00352167"/>
    <w:rsid w:val="0035303F"/>
    <w:rsid w:val="003539CA"/>
    <w:rsid w:val="00353AC2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1B2"/>
    <w:rsid w:val="003913CE"/>
    <w:rsid w:val="00393982"/>
    <w:rsid w:val="00393A2A"/>
    <w:rsid w:val="00393CD7"/>
    <w:rsid w:val="00393CF8"/>
    <w:rsid w:val="00393DA2"/>
    <w:rsid w:val="00394565"/>
    <w:rsid w:val="003956CB"/>
    <w:rsid w:val="00397B6F"/>
    <w:rsid w:val="00397D60"/>
    <w:rsid w:val="003A1CCB"/>
    <w:rsid w:val="003A3CCC"/>
    <w:rsid w:val="003A745D"/>
    <w:rsid w:val="003B139B"/>
    <w:rsid w:val="003B172A"/>
    <w:rsid w:val="003B1CD1"/>
    <w:rsid w:val="003B3D1A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D1835"/>
    <w:rsid w:val="003D2315"/>
    <w:rsid w:val="003D2531"/>
    <w:rsid w:val="003D27DE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768"/>
    <w:rsid w:val="00403F77"/>
    <w:rsid w:val="004043C3"/>
    <w:rsid w:val="00404BF9"/>
    <w:rsid w:val="0041075E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37547"/>
    <w:rsid w:val="00440425"/>
    <w:rsid w:val="004439C8"/>
    <w:rsid w:val="00446EAD"/>
    <w:rsid w:val="00447D01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225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E67"/>
    <w:rsid w:val="004D2515"/>
    <w:rsid w:val="004D39B0"/>
    <w:rsid w:val="004D3FBC"/>
    <w:rsid w:val="004D4C8D"/>
    <w:rsid w:val="004D4E0B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12C08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04A7"/>
    <w:rsid w:val="00551580"/>
    <w:rsid w:val="00551BFB"/>
    <w:rsid w:val="005532B0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87C"/>
    <w:rsid w:val="00580E07"/>
    <w:rsid w:val="00580EC5"/>
    <w:rsid w:val="005811E3"/>
    <w:rsid w:val="00581D46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7348"/>
    <w:rsid w:val="005C0824"/>
    <w:rsid w:val="005C3C83"/>
    <w:rsid w:val="005C3E30"/>
    <w:rsid w:val="005C4D4F"/>
    <w:rsid w:val="005C5427"/>
    <w:rsid w:val="005C6355"/>
    <w:rsid w:val="005C697B"/>
    <w:rsid w:val="005D0FF7"/>
    <w:rsid w:val="005D1C9F"/>
    <w:rsid w:val="005D25A3"/>
    <w:rsid w:val="005D602D"/>
    <w:rsid w:val="005D6C6F"/>
    <w:rsid w:val="005E0635"/>
    <w:rsid w:val="005E1B49"/>
    <w:rsid w:val="005E1D49"/>
    <w:rsid w:val="005E3B04"/>
    <w:rsid w:val="005E439E"/>
    <w:rsid w:val="005F189C"/>
    <w:rsid w:val="005F29E0"/>
    <w:rsid w:val="005F32EC"/>
    <w:rsid w:val="005F4F6E"/>
    <w:rsid w:val="005F632E"/>
    <w:rsid w:val="005F78BB"/>
    <w:rsid w:val="0060179E"/>
    <w:rsid w:val="00602B79"/>
    <w:rsid w:val="0060302C"/>
    <w:rsid w:val="00603463"/>
    <w:rsid w:val="00604EC0"/>
    <w:rsid w:val="006052C4"/>
    <w:rsid w:val="00606DA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B41"/>
    <w:rsid w:val="006429A4"/>
    <w:rsid w:val="006429CA"/>
    <w:rsid w:val="00643F53"/>
    <w:rsid w:val="0064454F"/>
    <w:rsid w:val="006446BB"/>
    <w:rsid w:val="0064606F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70092"/>
    <w:rsid w:val="00670C14"/>
    <w:rsid w:val="00673F83"/>
    <w:rsid w:val="0067400B"/>
    <w:rsid w:val="006761D7"/>
    <w:rsid w:val="0067663D"/>
    <w:rsid w:val="00676BA6"/>
    <w:rsid w:val="00680031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1317"/>
    <w:rsid w:val="006A372B"/>
    <w:rsid w:val="006A41DF"/>
    <w:rsid w:val="006A4733"/>
    <w:rsid w:val="006A6241"/>
    <w:rsid w:val="006A6E0D"/>
    <w:rsid w:val="006B1D9B"/>
    <w:rsid w:val="006B3F49"/>
    <w:rsid w:val="006B6E4A"/>
    <w:rsid w:val="006C0B5F"/>
    <w:rsid w:val="006C1407"/>
    <w:rsid w:val="006C1CE5"/>
    <w:rsid w:val="006C2A93"/>
    <w:rsid w:val="006C4C73"/>
    <w:rsid w:val="006C6F91"/>
    <w:rsid w:val="006D1865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2635"/>
    <w:rsid w:val="00702888"/>
    <w:rsid w:val="00703825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4410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3956"/>
    <w:rsid w:val="007742A5"/>
    <w:rsid w:val="007744F0"/>
    <w:rsid w:val="007757C2"/>
    <w:rsid w:val="00775E8B"/>
    <w:rsid w:val="00780E4F"/>
    <w:rsid w:val="00784E75"/>
    <w:rsid w:val="00785AEC"/>
    <w:rsid w:val="00785FF8"/>
    <w:rsid w:val="00786804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E0"/>
    <w:rsid w:val="007A3712"/>
    <w:rsid w:val="007A615C"/>
    <w:rsid w:val="007A659C"/>
    <w:rsid w:val="007A6FC5"/>
    <w:rsid w:val="007B1424"/>
    <w:rsid w:val="007B3086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6B20"/>
    <w:rsid w:val="007D79E3"/>
    <w:rsid w:val="007E1CD3"/>
    <w:rsid w:val="007E4A75"/>
    <w:rsid w:val="007E5249"/>
    <w:rsid w:val="007E5537"/>
    <w:rsid w:val="007E69A9"/>
    <w:rsid w:val="007F08C9"/>
    <w:rsid w:val="007F0CDD"/>
    <w:rsid w:val="007F21C0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1026"/>
    <w:rsid w:val="00823A54"/>
    <w:rsid w:val="00825A9F"/>
    <w:rsid w:val="008260C7"/>
    <w:rsid w:val="00826609"/>
    <w:rsid w:val="00826B94"/>
    <w:rsid w:val="00830F19"/>
    <w:rsid w:val="008327CF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0608"/>
    <w:rsid w:val="008722B2"/>
    <w:rsid w:val="00872360"/>
    <w:rsid w:val="00875461"/>
    <w:rsid w:val="008768D1"/>
    <w:rsid w:val="00876DFE"/>
    <w:rsid w:val="00876E30"/>
    <w:rsid w:val="008803D4"/>
    <w:rsid w:val="00880414"/>
    <w:rsid w:val="0088096E"/>
    <w:rsid w:val="00881EC1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71D"/>
    <w:rsid w:val="008A69E7"/>
    <w:rsid w:val="008A7F3D"/>
    <w:rsid w:val="008B0A5D"/>
    <w:rsid w:val="008B0D8D"/>
    <w:rsid w:val="008B0FEA"/>
    <w:rsid w:val="008B20FE"/>
    <w:rsid w:val="008B259C"/>
    <w:rsid w:val="008B3403"/>
    <w:rsid w:val="008B4DC3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19"/>
    <w:rsid w:val="009337C1"/>
    <w:rsid w:val="009338FA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727"/>
    <w:rsid w:val="00954AF6"/>
    <w:rsid w:val="0095799D"/>
    <w:rsid w:val="0096070B"/>
    <w:rsid w:val="00961001"/>
    <w:rsid w:val="00961256"/>
    <w:rsid w:val="00964DE6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9C8"/>
    <w:rsid w:val="00992C3C"/>
    <w:rsid w:val="009954F3"/>
    <w:rsid w:val="009958B2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24B2"/>
    <w:rsid w:val="009B32EC"/>
    <w:rsid w:val="009B351B"/>
    <w:rsid w:val="009B69AE"/>
    <w:rsid w:val="009B6B55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5AE5"/>
    <w:rsid w:val="00A06DAC"/>
    <w:rsid w:val="00A0719F"/>
    <w:rsid w:val="00A10EB0"/>
    <w:rsid w:val="00A110BE"/>
    <w:rsid w:val="00A11BC4"/>
    <w:rsid w:val="00A129BC"/>
    <w:rsid w:val="00A15619"/>
    <w:rsid w:val="00A15A18"/>
    <w:rsid w:val="00A1727D"/>
    <w:rsid w:val="00A2336F"/>
    <w:rsid w:val="00A25FBA"/>
    <w:rsid w:val="00A25FD1"/>
    <w:rsid w:val="00A263A7"/>
    <w:rsid w:val="00A2667D"/>
    <w:rsid w:val="00A33CD1"/>
    <w:rsid w:val="00A363FF"/>
    <w:rsid w:val="00A37EE3"/>
    <w:rsid w:val="00A40038"/>
    <w:rsid w:val="00A4517D"/>
    <w:rsid w:val="00A46E2E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54"/>
    <w:rsid w:val="00A64ACA"/>
    <w:rsid w:val="00A65565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4F"/>
    <w:rsid w:val="00AC1A76"/>
    <w:rsid w:val="00AC4021"/>
    <w:rsid w:val="00AC7921"/>
    <w:rsid w:val="00AC7FCD"/>
    <w:rsid w:val="00AD02FF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799A"/>
    <w:rsid w:val="00AE7F2E"/>
    <w:rsid w:val="00AF124E"/>
    <w:rsid w:val="00AF235C"/>
    <w:rsid w:val="00AF2DE9"/>
    <w:rsid w:val="00AF2F4F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70A9"/>
    <w:rsid w:val="00B8036B"/>
    <w:rsid w:val="00B8061D"/>
    <w:rsid w:val="00B822F2"/>
    <w:rsid w:val="00B82618"/>
    <w:rsid w:val="00B83EFA"/>
    <w:rsid w:val="00B84AAA"/>
    <w:rsid w:val="00B84D97"/>
    <w:rsid w:val="00B8686F"/>
    <w:rsid w:val="00B9269A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3644"/>
    <w:rsid w:val="00C14C27"/>
    <w:rsid w:val="00C15B81"/>
    <w:rsid w:val="00C22896"/>
    <w:rsid w:val="00C24E3E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6726"/>
    <w:rsid w:val="00C46BAF"/>
    <w:rsid w:val="00C500A8"/>
    <w:rsid w:val="00C521EB"/>
    <w:rsid w:val="00C52545"/>
    <w:rsid w:val="00C53BF6"/>
    <w:rsid w:val="00C53E78"/>
    <w:rsid w:val="00C53F09"/>
    <w:rsid w:val="00C5571A"/>
    <w:rsid w:val="00C55850"/>
    <w:rsid w:val="00C57F4A"/>
    <w:rsid w:val="00C60203"/>
    <w:rsid w:val="00C62973"/>
    <w:rsid w:val="00C63D92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3727"/>
    <w:rsid w:val="00C939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568E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56AC"/>
    <w:rsid w:val="00CD6768"/>
    <w:rsid w:val="00CD6A96"/>
    <w:rsid w:val="00CD6CDF"/>
    <w:rsid w:val="00CD7043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71DD"/>
    <w:rsid w:val="00D07333"/>
    <w:rsid w:val="00D11C18"/>
    <w:rsid w:val="00D1576F"/>
    <w:rsid w:val="00D2030B"/>
    <w:rsid w:val="00D2042F"/>
    <w:rsid w:val="00D2185B"/>
    <w:rsid w:val="00D218BC"/>
    <w:rsid w:val="00D22A7F"/>
    <w:rsid w:val="00D24493"/>
    <w:rsid w:val="00D25B0C"/>
    <w:rsid w:val="00D2734E"/>
    <w:rsid w:val="00D3080B"/>
    <w:rsid w:val="00D32F2C"/>
    <w:rsid w:val="00D330B9"/>
    <w:rsid w:val="00D35811"/>
    <w:rsid w:val="00D35AA5"/>
    <w:rsid w:val="00D360B0"/>
    <w:rsid w:val="00D36851"/>
    <w:rsid w:val="00D41DAC"/>
    <w:rsid w:val="00D41F19"/>
    <w:rsid w:val="00D436EA"/>
    <w:rsid w:val="00D44D3C"/>
    <w:rsid w:val="00D451D8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06D3A"/>
    <w:rsid w:val="00E22812"/>
    <w:rsid w:val="00E22888"/>
    <w:rsid w:val="00E23C14"/>
    <w:rsid w:val="00E24329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F2B"/>
    <w:rsid w:val="00E46249"/>
    <w:rsid w:val="00E528A2"/>
    <w:rsid w:val="00E55077"/>
    <w:rsid w:val="00E56509"/>
    <w:rsid w:val="00E61182"/>
    <w:rsid w:val="00E6162C"/>
    <w:rsid w:val="00E623AF"/>
    <w:rsid w:val="00E6399C"/>
    <w:rsid w:val="00E67096"/>
    <w:rsid w:val="00E71BB4"/>
    <w:rsid w:val="00E7237A"/>
    <w:rsid w:val="00E760F9"/>
    <w:rsid w:val="00E76ACA"/>
    <w:rsid w:val="00E77CBF"/>
    <w:rsid w:val="00E8145B"/>
    <w:rsid w:val="00E86378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275E"/>
    <w:rsid w:val="00EB476D"/>
    <w:rsid w:val="00EB5C80"/>
    <w:rsid w:val="00EB667F"/>
    <w:rsid w:val="00EB6F00"/>
    <w:rsid w:val="00EC1474"/>
    <w:rsid w:val="00EC1562"/>
    <w:rsid w:val="00EC37E2"/>
    <w:rsid w:val="00EC612B"/>
    <w:rsid w:val="00EC712C"/>
    <w:rsid w:val="00EC7653"/>
    <w:rsid w:val="00ED339A"/>
    <w:rsid w:val="00ED54B2"/>
    <w:rsid w:val="00ED6498"/>
    <w:rsid w:val="00ED79E8"/>
    <w:rsid w:val="00EE1F18"/>
    <w:rsid w:val="00EE26DD"/>
    <w:rsid w:val="00EE2779"/>
    <w:rsid w:val="00EE5379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110DB"/>
    <w:rsid w:val="00F13F0E"/>
    <w:rsid w:val="00F14C4D"/>
    <w:rsid w:val="00F14C70"/>
    <w:rsid w:val="00F21418"/>
    <w:rsid w:val="00F22AB7"/>
    <w:rsid w:val="00F22FB0"/>
    <w:rsid w:val="00F23CE6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50A9"/>
    <w:rsid w:val="00F5573E"/>
    <w:rsid w:val="00F55E7E"/>
    <w:rsid w:val="00F56D02"/>
    <w:rsid w:val="00F61C25"/>
    <w:rsid w:val="00F61CE1"/>
    <w:rsid w:val="00F6243F"/>
    <w:rsid w:val="00F6250E"/>
    <w:rsid w:val="00F65AD3"/>
    <w:rsid w:val="00F65EC0"/>
    <w:rsid w:val="00F67AC2"/>
    <w:rsid w:val="00F702A4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ECA"/>
    <w:rsid w:val="00F85BEE"/>
    <w:rsid w:val="00F85E29"/>
    <w:rsid w:val="00F86717"/>
    <w:rsid w:val="00F876BD"/>
    <w:rsid w:val="00F9158C"/>
    <w:rsid w:val="00F9230D"/>
    <w:rsid w:val="00F9351B"/>
    <w:rsid w:val="00F940EB"/>
    <w:rsid w:val="00F95410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0ACB15"/>
  <w15:docId w15:val="{F0A1E829-E84F-477D-8AFD-28482E1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D1835"/>
  </w:style>
  <w:style w:type="character" w:customStyle="1" w:styleId="il">
    <w:name w:val="il"/>
    <w:basedOn w:val="DefaultParagraphFont"/>
    <w:rsid w:val="003D1835"/>
  </w:style>
  <w:style w:type="table" w:styleId="GridTable4-Accent2">
    <w:name w:val="Grid Table 4 Accent 2"/>
    <w:basedOn w:val="TableNormal"/>
    <w:uiPriority w:val="49"/>
    <w:rsid w:val="007B14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0F20B-9DB9-424C-B8BF-8498792EC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0E909-BA28-4701-9A6D-CCCE2905EE23}"/>
</file>

<file path=customXml/itemProps3.xml><?xml version="1.0" encoding="utf-8"?>
<ds:datastoreItem xmlns:ds="http://schemas.openxmlformats.org/officeDocument/2006/customXml" ds:itemID="{CAC660AE-091A-4FD2-AE91-B30206CF6EA5}"/>
</file>

<file path=customXml/itemProps4.xml><?xml version="1.0" encoding="utf-8"?>
<ds:datastoreItem xmlns:ds="http://schemas.openxmlformats.org/officeDocument/2006/customXml" ds:itemID="{91754A78-90A5-48C8-BE5B-6EF1188F1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307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ien Nguyen Duc</cp:lastModifiedBy>
  <cp:revision>16</cp:revision>
  <cp:lastPrinted>2005-04-19T02:36:00Z</cp:lastPrinted>
  <dcterms:created xsi:type="dcterms:W3CDTF">2014-12-02T04:09:00Z</dcterms:created>
  <dcterms:modified xsi:type="dcterms:W3CDTF">2016-07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